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82A65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</w:t>
            </w:r>
          </w:p>
          <w:p w:rsidR="006A369D" w:rsidRPr="001D345F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3C56F5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24797D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:00-12:00</w:t>
            </w:r>
          </w:p>
          <w:p w:rsidR="0024797D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  <w:p w:rsidR="00456761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2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01.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Pr="003C56F5" w:rsidRDefault="006A369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B34B2" w:rsidRPr="001D345F" w:rsidRDefault="00891E7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81A02" w:rsidRDefault="00FB34B2" w:rsidP="00FB34B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B8219F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REASONING </w:t>
            </w:r>
            <w:r w:rsidR="00FB34B2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531104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A36D17" w:rsidRPr="003C56F5" w:rsidRDefault="00531104" w:rsidP="005311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 w:rsidR="000009E9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</w:p>
          <w:p w:rsidR="00F77689" w:rsidRPr="003C56F5" w:rsidRDefault="00922FF3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223207" w:rsidRDefault="000009E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  <w:r w:rsidR="00F77689"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274F6B" w:rsidRPr="00274F6B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09" w:type="dxa"/>
          </w:tcPr>
          <w:p w:rsidR="0022320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0009E9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61617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00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PUNJABI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00-1.00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.00-2.00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ENGLISH</w:t>
            </w:r>
          </w:p>
          <w:p w:rsidR="00F61617" w:rsidRPr="00916AA3" w:rsidRDefault="00F61617" w:rsidP="001D345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00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PUNJABI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00-1.00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.00-2.00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ENGLISH</w:t>
            </w: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916AA3" w:rsidRDefault="00001497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0.00-11.00</w:t>
            </w:r>
          </w:p>
          <w:p w:rsidR="001D345F" w:rsidRPr="00916AA3" w:rsidRDefault="001A3384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QUANT</w:t>
            </w:r>
          </w:p>
          <w:p w:rsidR="001D345F" w:rsidRPr="00916AA3" w:rsidRDefault="00001497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1.00-12.0</w:t>
            </w:r>
            <w:r w:rsidR="001D345F"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0</w:t>
            </w:r>
          </w:p>
          <w:p w:rsidR="00223207" w:rsidRPr="00916AA3" w:rsidRDefault="00733ABA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ENGLISH</w:t>
            </w:r>
          </w:p>
          <w:p w:rsidR="000365BC" w:rsidRPr="00916AA3" w:rsidRDefault="000365BC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2.00-1.00</w:t>
            </w:r>
          </w:p>
          <w:p w:rsidR="000365BC" w:rsidRPr="00916AA3" w:rsidRDefault="000365BC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916AA3" w:rsidRDefault="00336C15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2.30-4.30</w:t>
            </w:r>
          </w:p>
          <w:p w:rsidR="001D345F" w:rsidRPr="00916AA3" w:rsidRDefault="001D345F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G.K</w:t>
            </w:r>
          </w:p>
          <w:p w:rsidR="00223207" w:rsidRPr="00916AA3" w:rsidRDefault="00223207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C15" w:rsidRPr="00916AA3" w:rsidRDefault="00336C15" w:rsidP="00336C1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2.30-4.30</w:t>
            </w:r>
          </w:p>
          <w:p w:rsidR="00223207" w:rsidRPr="00916AA3" w:rsidRDefault="00336C15" w:rsidP="00336C1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G.K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A3384" w:rsidRPr="00916AA3" w:rsidRDefault="001D345F" w:rsidP="001D345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3.00-4</w:t>
            </w:r>
            <w:r w:rsidR="00336C15"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.30</w:t>
            </w:r>
          </w:p>
          <w:p w:rsidR="00336C15" w:rsidRPr="00916AA3" w:rsidRDefault="00336C15" w:rsidP="001D345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REASONING</w:t>
            </w:r>
          </w:p>
          <w:p w:rsidR="001D345F" w:rsidRPr="00916AA3" w:rsidRDefault="00336C15" w:rsidP="001D345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4.30-5.30</w:t>
            </w:r>
          </w:p>
          <w:p w:rsidR="00223207" w:rsidRPr="00916AA3" w:rsidRDefault="00336C15" w:rsidP="0047026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COMPUTER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0009E9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7239D6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009E9" w:rsidRDefault="0022320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00" w:rsidRDefault="00D51700" w:rsidP="00604D11">
      <w:pPr>
        <w:spacing w:after="0" w:line="240" w:lineRule="auto"/>
      </w:pPr>
      <w:r>
        <w:separator/>
      </w:r>
    </w:p>
  </w:endnote>
  <w:endnote w:type="continuationSeparator" w:id="1">
    <w:p w:rsidR="00D51700" w:rsidRDefault="00D5170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00" w:rsidRDefault="00D51700" w:rsidP="00604D11">
      <w:pPr>
        <w:spacing w:after="0" w:line="240" w:lineRule="auto"/>
      </w:pPr>
      <w:r>
        <w:separator/>
      </w:r>
    </w:p>
  </w:footnote>
  <w:footnote w:type="continuationSeparator" w:id="1">
    <w:p w:rsidR="00D51700" w:rsidRDefault="00D5170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84</cp:revision>
  <cp:lastPrinted>2023-11-13T04:24:00Z</cp:lastPrinted>
  <dcterms:created xsi:type="dcterms:W3CDTF">2024-01-08T10:01:00Z</dcterms:created>
  <dcterms:modified xsi:type="dcterms:W3CDTF">2024-04-11T12:14:00Z</dcterms:modified>
</cp:coreProperties>
</file>